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99F6F" w14:textId="77777777" w:rsidR="00F0748C" w:rsidRPr="00374469" w:rsidRDefault="00F0748C">
      <w:pPr>
        <w:tabs>
          <w:tab w:val="left" w:pos="720"/>
        </w:tabs>
        <w:ind w:right="722"/>
        <w:rPr>
          <w:rFonts w:ascii="Arial" w:hAnsi="Arial" w:cs="Arial"/>
          <w:sz w:val="22"/>
          <w:szCs w:val="22"/>
        </w:rPr>
      </w:pPr>
      <w:r w:rsidRPr="00374469">
        <w:rPr>
          <w:rFonts w:ascii="Arial" w:hAnsi="Arial" w:cs="Arial"/>
          <w:sz w:val="22"/>
          <w:szCs w:val="22"/>
        </w:rPr>
        <w:t xml:space="preserve"> </w:t>
      </w:r>
    </w:p>
    <w:p w14:paraId="2352911E" w14:textId="67FCC39C" w:rsidR="00F0748C" w:rsidRDefault="00F0748C" w:rsidP="00B659A8">
      <w:pPr>
        <w:pStyle w:val="Heading8"/>
        <w:tabs>
          <w:tab w:val="left" w:pos="8280"/>
        </w:tabs>
        <w:rPr>
          <w:rFonts w:ascii="Arial" w:hAnsi="Arial" w:cs="Arial"/>
          <w:sz w:val="22"/>
          <w:szCs w:val="22"/>
        </w:rPr>
      </w:pPr>
      <w:r w:rsidRPr="00374469">
        <w:rPr>
          <w:rFonts w:ascii="Arial" w:hAnsi="Arial" w:cs="Arial"/>
          <w:sz w:val="22"/>
          <w:szCs w:val="22"/>
        </w:rPr>
        <w:t xml:space="preserve">PERSON SPECIFICATION </w:t>
      </w:r>
    </w:p>
    <w:p w14:paraId="297DFC11" w14:textId="77777777" w:rsidR="00B659A8" w:rsidRPr="00CF53AE" w:rsidRDefault="00B659A8" w:rsidP="00CF53AE"/>
    <w:p w14:paraId="18900FFE" w14:textId="2C1D4472" w:rsidR="00E03BB4" w:rsidRDefault="00F0748C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 w:val="22"/>
          <w:szCs w:val="22"/>
        </w:rPr>
      </w:pPr>
      <w:r w:rsidRPr="00374469">
        <w:rPr>
          <w:rFonts w:ascii="Arial" w:hAnsi="Arial" w:cs="Arial"/>
          <w:sz w:val="22"/>
          <w:szCs w:val="22"/>
        </w:rPr>
        <w:t>Post:</w:t>
      </w:r>
      <w:r w:rsidRPr="00374469">
        <w:rPr>
          <w:rFonts w:ascii="Arial" w:hAnsi="Arial" w:cs="Arial"/>
          <w:sz w:val="22"/>
          <w:szCs w:val="22"/>
        </w:rPr>
        <w:tab/>
      </w:r>
      <w:r w:rsidR="00E03BB4">
        <w:rPr>
          <w:rFonts w:ascii="Arial" w:hAnsi="Arial" w:cs="Arial"/>
          <w:sz w:val="22"/>
          <w:szCs w:val="22"/>
        </w:rPr>
        <w:t>Le</w:t>
      </w:r>
      <w:r w:rsidR="00E03BB4" w:rsidRPr="00E03BB4">
        <w:rPr>
          <w:rFonts w:ascii="Arial" w:hAnsi="Arial" w:cs="Arial"/>
          <w:sz w:val="22"/>
          <w:szCs w:val="22"/>
        </w:rPr>
        <w:t xml:space="preserve">vel </w:t>
      </w:r>
      <w:r w:rsidR="0000754F">
        <w:rPr>
          <w:rFonts w:ascii="Arial" w:hAnsi="Arial" w:cs="Arial"/>
          <w:sz w:val="22"/>
          <w:szCs w:val="22"/>
        </w:rPr>
        <w:t>3</w:t>
      </w:r>
      <w:r w:rsidR="00E03BB4" w:rsidRPr="00E03BB4">
        <w:rPr>
          <w:rFonts w:ascii="Arial" w:hAnsi="Arial" w:cs="Arial"/>
          <w:sz w:val="22"/>
          <w:szCs w:val="22"/>
        </w:rPr>
        <w:t xml:space="preserve"> </w:t>
      </w:r>
      <w:r w:rsidR="00CF53AE">
        <w:rPr>
          <w:rFonts w:ascii="Arial" w:hAnsi="Arial" w:cs="Arial"/>
          <w:sz w:val="22"/>
          <w:szCs w:val="22"/>
        </w:rPr>
        <w:t>Transport Planning</w:t>
      </w:r>
      <w:r w:rsidR="00E03BB4" w:rsidRPr="00E03BB4">
        <w:rPr>
          <w:rFonts w:ascii="Arial" w:hAnsi="Arial" w:cs="Arial"/>
          <w:sz w:val="22"/>
          <w:szCs w:val="22"/>
        </w:rPr>
        <w:t xml:space="preserve"> </w:t>
      </w:r>
      <w:r w:rsidR="00401192">
        <w:rPr>
          <w:rFonts w:ascii="Arial" w:hAnsi="Arial" w:cs="Arial"/>
          <w:sz w:val="22"/>
          <w:szCs w:val="22"/>
        </w:rPr>
        <w:t>Apprentice</w:t>
      </w:r>
      <w:r w:rsidR="00904070">
        <w:rPr>
          <w:rFonts w:ascii="Arial" w:hAnsi="Arial" w:cs="Arial"/>
          <w:sz w:val="22"/>
          <w:szCs w:val="22"/>
        </w:rPr>
        <w:t xml:space="preserve"> – </w:t>
      </w:r>
      <w:r w:rsidR="00143D5F" w:rsidRPr="00143D5F">
        <w:rPr>
          <w:rFonts w:ascii="Arial" w:hAnsi="Arial" w:cs="Arial"/>
          <w:sz w:val="22"/>
          <w:szCs w:val="22"/>
        </w:rPr>
        <w:t>Transportation &amp; Highway Infrastructure</w:t>
      </w:r>
    </w:p>
    <w:p w14:paraId="3195E346" w14:textId="7FFE7632" w:rsidR="00F0748C" w:rsidRPr="00374469" w:rsidRDefault="00E03BB4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748C" w:rsidRPr="00374469">
        <w:rPr>
          <w:rFonts w:ascii="Arial" w:hAnsi="Arial" w:cs="Arial"/>
          <w:sz w:val="22"/>
          <w:szCs w:val="22"/>
        </w:rPr>
        <w:tab/>
      </w:r>
    </w:p>
    <w:p w14:paraId="5E3CB0D2" w14:textId="6376C4E4" w:rsidR="00F0748C" w:rsidRPr="00374469" w:rsidRDefault="00F0748C">
      <w:pPr>
        <w:tabs>
          <w:tab w:val="left" w:pos="600"/>
          <w:tab w:val="left" w:pos="4680"/>
          <w:tab w:val="left" w:pos="5040"/>
          <w:tab w:val="left" w:pos="6000"/>
          <w:tab w:val="left" w:pos="9240"/>
        </w:tabs>
        <w:rPr>
          <w:rFonts w:ascii="Arial" w:hAnsi="Arial" w:cs="Arial"/>
          <w:sz w:val="22"/>
          <w:szCs w:val="22"/>
          <w:u w:val="single"/>
        </w:rPr>
      </w:pPr>
      <w:r w:rsidRPr="00374469">
        <w:rPr>
          <w:rFonts w:ascii="Arial" w:hAnsi="Arial" w:cs="Arial"/>
          <w:sz w:val="22"/>
          <w:szCs w:val="22"/>
        </w:rPr>
        <w:t>Department:</w:t>
      </w:r>
      <w:r w:rsidR="00AA3CE5" w:rsidRPr="00374469">
        <w:rPr>
          <w:rFonts w:ascii="Arial" w:hAnsi="Arial" w:cs="Arial"/>
          <w:sz w:val="22"/>
          <w:szCs w:val="22"/>
        </w:rPr>
        <w:t xml:space="preserve"> </w:t>
      </w:r>
      <w:r w:rsidR="00794050">
        <w:rPr>
          <w:rFonts w:ascii="Arial" w:hAnsi="Arial" w:cs="Arial"/>
          <w:sz w:val="22"/>
          <w:szCs w:val="22"/>
        </w:rPr>
        <w:t>Highways &amp; Public Protection</w:t>
      </w:r>
      <w:r w:rsidRPr="00374469">
        <w:rPr>
          <w:rFonts w:ascii="Arial" w:hAnsi="Arial" w:cs="Arial"/>
          <w:sz w:val="22"/>
          <w:szCs w:val="22"/>
        </w:rPr>
        <w:tab/>
        <w:t xml:space="preserve">Division:  </w:t>
      </w:r>
      <w:r w:rsidR="00794050">
        <w:rPr>
          <w:rFonts w:ascii="Arial" w:hAnsi="Arial" w:cs="Arial"/>
          <w:sz w:val="22"/>
          <w:szCs w:val="22"/>
        </w:rPr>
        <w:t xml:space="preserve">Transport &amp; Highway </w:t>
      </w:r>
      <w:r w:rsidR="00794050">
        <w:rPr>
          <w:rFonts w:ascii="Arial" w:hAnsi="Arial" w:cs="Arial"/>
          <w:sz w:val="22"/>
          <w:szCs w:val="22"/>
        </w:rPr>
        <w:tab/>
      </w:r>
      <w:r w:rsidR="00794050">
        <w:rPr>
          <w:rFonts w:ascii="Arial" w:hAnsi="Arial" w:cs="Arial"/>
          <w:sz w:val="22"/>
          <w:szCs w:val="22"/>
        </w:rPr>
        <w:tab/>
      </w:r>
      <w:r w:rsidR="00794050">
        <w:rPr>
          <w:rFonts w:ascii="Arial" w:hAnsi="Arial" w:cs="Arial"/>
          <w:sz w:val="22"/>
          <w:szCs w:val="22"/>
        </w:rPr>
        <w:tab/>
      </w:r>
      <w:r w:rsidR="00794050">
        <w:rPr>
          <w:rFonts w:ascii="Arial" w:hAnsi="Arial" w:cs="Arial"/>
          <w:sz w:val="22"/>
          <w:szCs w:val="22"/>
        </w:rPr>
        <w:tab/>
        <w:t>Infrastructure</w:t>
      </w:r>
    </w:p>
    <w:p w14:paraId="59585190" w14:textId="77777777" w:rsidR="00F0748C" w:rsidRPr="00374469" w:rsidRDefault="00F0748C">
      <w:pPr>
        <w:tabs>
          <w:tab w:val="left" w:pos="8280"/>
        </w:tabs>
        <w:rPr>
          <w:rFonts w:ascii="Arial" w:hAnsi="Arial" w:cs="Arial"/>
          <w:sz w:val="22"/>
          <w:szCs w:val="22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1680"/>
        <w:gridCol w:w="3590"/>
      </w:tblGrid>
      <w:tr w:rsidR="00F0748C" w:rsidRPr="00374469" w14:paraId="2D94FD67" w14:textId="77777777" w:rsidTr="00CF53AE">
        <w:tc>
          <w:tcPr>
            <w:tcW w:w="4548" w:type="dxa"/>
          </w:tcPr>
          <w:p w14:paraId="2C3DE305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Personal Attributes Required</w:t>
            </w:r>
          </w:p>
          <w:p w14:paraId="5D3B0B42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(considerations)</w:t>
            </w:r>
          </w:p>
        </w:tc>
        <w:tc>
          <w:tcPr>
            <w:tcW w:w="1680" w:type="dxa"/>
          </w:tcPr>
          <w:p w14:paraId="3D2BD804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Essential (E)</w:t>
            </w:r>
          </w:p>
          <w:p w14:paraId="560AE0A7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A594047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Desirable (D)</w:t>
            </w:r>
          </w:p>
        </w:tc>
        <w:tc>
          <w:tcPr>
            <w:tcW w:w="3590" w:type="dxa"/>
          </w:tcPr>
          <w:p w14:paraId="4D03ED49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Method of Assessment</w:t>
            </w:r>
          </w:p>
          <w:p w14:paraId="2AB2EF59" w14:textId="77777777" w:rsidR="00F0748C" w:rsidRPr="00374469" w:rsidRDefault="00F0748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(suggested)</w:t>
            </w:r>
          </w:p>
        </w:tc>
      </w:tr>
      <w:tr w:rsidR="00F0748C" w:rsidRPr="00374469" w14:paraId="3D612749" w14:textId="77777777" w:rsidTr="00CF53AE">
        <w:tc>
          <w:tcPr>
            <w:tcW w:w="4548" w:type="dxa"/>
          </w:tcPr>
          <w:p w14:paraId="47CA2A9D" w14:textId="77777777" w:rsidR="00F0748C" w:rsidRPr="00401192" w:rsidRDefault="00F0748C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1192">
              <w:rPr>
                <w:rFonts w:ascii="Arial" w:hAnsi="Arial" w:cs="Arial"/>
                <w:b/>
                <w:sz w:val="22"/>
                <w:szCs w:val="22"/>
                <w:u w:val="single"/>
              </w:rPr>
              <w:t>QUALIFICATIONS/TRAINING</w:t>
            </w:r>
          </w:p>
          <w:p w14:paraId="31D1ACD7" w14:textId="77777777" w:rsidR="000436BE" w:rsidRPr="00401192" w:rsidRDefault="000436BE" w:rsidP="000436BE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A4E982" w14:textId="1E6AB741" w:rsidR="002E6E56" w:rsidRPr="00F764F4" w:rsidRDefault="002E6E56" w:rsidP="009335EE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CF53AE">
              <w:rPr>
                <w:rFonts w:ascii="Arial" w:hAnsi="Arial" w:cs="Arial"/>
                <w:sz w:val="22"/>
                <w:szCs w:val="22"/>
              </w:rPr>
              <w:t xml:space="preserve">5 GCSEs at grades 9-4 (A*-C) including English, </w:t>
            </w:r>
            <w:r w:rsidR="004F568F">
              <w:rPr>
                <w:rFonts w:ascii="Arial" w:hAnsi="Arial" w:cs="Arial"/>
                <w:sz w:val="22"/>
                <w:szCs w:val="22"/>
              </w:rPr>
              <w:t>M</w:t>
            </w:r>
            <w:r w:rsidRPr="00CF53AE">
              <w:rPr>
                <w:rFonts w:ascii="Arial" w:hAnsi="Arial" w:cs="Arial"/>
                <w:sz w:val="22"/>
                <w:szCs w:val="22"/>
              </w:rPr>
              <w:t xml:space="preserve">aths and </w:t>
            </w:r>
            <w:r w:rsidR="004F568F">
              <w:rPr>
                <w:rFonts w:ascii="Arial" w:hAnsi="Arial" w:cs="Arial"/>
                <w:sz w:val="22"/>
                <w:szCs w:val="22"/>
              </w:rPr>
              <w:t>S</w:t>
            </w:r>
            <w:r w:rsidRPr="00CF53AE">
              <w:rPr>
                <w:rFonts w:ascii="Arial" w:hAnsi="Arial" w:cs="Arial"/>
                <w:sz w:val="22"/>
                <w:szCs w:val="22"/>
              </w:rPr>
              <w:t>cience, or their equivalent</w:t>
            </w:r>
            <w:r w:rsidR="004F56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172B16" w14:textId="77777777" w:rsidR="00A44E51" w:rsidRDefault="00A44E51" w:rsidP="009335EE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7AE8F1" w14:textId="77777777" w:rsidR="009335EE" w:rsidRDefault="009335EE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CA14F2" w14:textId="4561B0B0" w:rsidR="004040A2" w:rsidRPr="00401192" w:rsidRDefault="00A75DB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401192">
              <w:rPr>
                <w:rFonts w:ascii="Arial" w:hAnsi="Arial" w:cs="Arial"/>
                <w:sz w:val="22"/>
                <w:szCs w:val="22"/>
              </w:rPr>
              <w:t>A full driving licen</w:t>
            </w:r>
            <w:r w:rsidR="00443BB8" w:rsidRPr="00F764F4">
              <w:rPr>
                <w:rFonts w:ascii="Arial" w:hAnsi="Arial" w:cs="Arial"/>
                <w:sz w:val="22"/>
                <w:szCs w:val="22"/>
              </w:rPr>
              <w:t>c</w:t>
            </w:r>
            <w:r w:rsidRPr="00401192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2924BA6" w14:textId="77777777" w:rsidR="004040A2" w:rsidRPr="00401192" w:rsidRDefault="004040A2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216D00F0" w14:textId="77777777" w:rsidR="00F0748C" w:rsidRPr="00401192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9C4A9" w14:textId="77777777" w:rsidR="009400B4" w:rsidRPr="00401192" w:rsidRDefault="009400B4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8A808D" w14:textId="77777777" w:rsidR="009400B4" w:rsidRPr="00401192" w:rsidRDefault="00313BB5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</w:t>
            </w:r>
            <w:r w:rsidR="009400B4" w:rsidRPr="004011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72967D" w14:textId="77777777" w:rsidR="004040A2" w:rsidRDefault="004040A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59A717" w14:textId="77777777" w:rsidR="00C66F90" w:rsidRDefault="00C66F90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C1428F" w14:textId="308EE212" w:rsidR="009335EE" w:rsidRDefault="00AE663C" w:rsidP="00AE663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6391E50A" w14:textId="77777777" w:rsidR="00ED21E8" w:rsidRDefault="00ED21E8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3F73A" w14:textId="48B1AEF6" w:rsidR="004040A2" w:rsidRPr="00401192" w:rsidRDefault="004040A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192">
              <w:rPr>
                <w:rFonts w:ascii="Arial" w:hAnsi="Arial" w:cs="Arial"/>
                <w:sz w:val="22"/>
                <w:szCs w:val="22"/>
              </w:rPr>
              <w:t>(</w:t>
            </w:r>
            <w:r w:rsidR="007E4838" w:rsidRPr="00401192">
              <w:rPr>
                <w:rFonts w:ascii="Arial" w:hAnsi="Arial" w:cs="Arial"/>
                <w:sz w:val="22"/>
                <w:szCs w:val="22"/>
              </w:rPr>
              <w:t>D</w:t>
            </w:r>
            <w:r w:rsidR="009335E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30404A" w14:textId="77777777" w:rsidR="00A75DBC" w:rsidRPr="00401192" w:rsidRDefault="00A75DB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F3704" w14:textId="77777777" w:rsidR="00A75DBC" w:rsidRPr="00401192" w:rsidRDefault="00A75DB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8E7004" w14:textId="77777777" w:rsidR="00A75DBC" w:rsidRPr="00401192" w:rsidRDefault="00A75DB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14:paraId="336C21F2" w14:textId="77777777" w:rsidR="00F0748C" w:rsidRPr="00401192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F083F" w14:textId="77777777" w:rsidR="00F0748C" w:rsidRPr="00401192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1E0ED0" w14:textId="35FBEC84" w:rsidR="009335EE" w:rsidRDefault="00F0748C" w:rsidP="00CF53AE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192">
              <w:rPr>
                <w:rFonts w:ascii="Arial" w:hAnsi="Arial" w:cs="Arial"/>
                <w:sz w:val="22"/>
                <w:szCs w:val="22"/>
              </w:rPr>
              <w:t>AF/Certificate of</w:t>
            </w:r>
            <w:r w:rsidR="009335EE">
              <w:rPr>
                <w:rFonts w:ascii="Arial" w:hAnsi="Arial" w:cs="Arial"/>
                <w:sz w:val="22"/>
                <w:szCs w:val="22"/>
              </w:rPr>
              <w:t xml:space="preserve"> Attainment</w:t>
            </w:r>
          </w:p>
          <w:p w14:paraId="2D31811F" w14:textId="77777777" w:rsidR="009335EE" w:rsidRDefault="009335EE" w:rsidP="00CF53AE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89F2D" w14:textId="77777777" w:rsidR="00C66F90" w:rsidRDefault="00C66F90" w:rsidP="00CF53AE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949939" w14:textId="3E3F7119" w:rsidR="009335EE" w:rsidRDefault="009335EE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C6CA27" w14:textId="77777777" w:rsidR="00AE663C" w:rsidRDefault="00AE663C">
            <w:pPr>
              <w:tabs>
                <w:tab w:val="left" w:pos="492"/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CDB6E" w14:textId="77777777" w:rsidR="00AE663C" w:rsidRDefault="007D2B7F" w:rsidP="007D2B7F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E663C">
              <w:rPr>
                <w:rFonts w:ascii="Arial" w:hAnsi="Arial" w:cs="Arial"/>
                <w:sz w:val="22"/>
                <w:szCs w:val="22"/>
              </w:rPr>
              <w:t>AF</w:t>
            </w:r>
          </w:p>
          <w:p w14:paraId="324FE06B" w14:textId="7EF1214F" w:rsidR="00D412A7" w:rsidRPr="00401192" w:rsidRDefault="00D412A7" w:rsidP="007D2B7F">
            <w:pPr>
              <w:tabs>
                <w:tab w:val="left" w:pos="492"/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8C" w:rsidRPr="00374469" w14:paraId="6F9EF717" w14:textId="77777777" w:rsidTr="00CF53AE">
        <w:tc>
          <w:tcPr>
            <w:tcW w:w="4548" w:type="dxa"/>
          </w:tcPr>
          <w:p w14:paraId="25F04026" w14:textId="77777777" w:rsidR="00F0748C" w:rsidRPr="00374469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lastRenderedPageBreak/>
              <w:t>SKILLS/KNOWLEDGE/APTITUDES</w:t>
            </w:r>
          </w:p>
          <w:p w14:paraId="0CD9CABF" w14:textId="77777777" w:rsidR="00F0748C" w:rsidRPr="00374469" w:rsidRDefault="00F074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3CC2B" w14:textId="77777777" w:rsidR="00843333" w:rsidRDefault="00843333" w:rsidP="002F3EFC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Knowledge -</w:t>
            </w:r>
          </w:p>
          <w:p w14:paraId="35FC4BBD" w14:textId="77777777" w:rsidR="002F3EFC" w:rsidRPr="00374469" w:rsidRDefault="00330E52" w:rsidP="002F3EFC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The jobholder needs</w:t>
            </w:r>
            <w:r w:rsidR="00A22287">
              <w:rPr>
                <w:rFonts w:ascii="Arial" w:hAnsi="Arial" w:cs="Arial"/>
                <w:color w:val="231F20"/>
                <w:sz w:val="22"/>
                <w:szCs w:val="22"/>
              </w:rPr>
              <w:t xml:space="preserve"> to be able to follow straightforward oral and written instructions and keep basic work records</w:t>
            </w:r>
            <w:r w:rsidR="002F3EFC" w:rsidRPr="00374469">
              <w:rPr>
                <w:rFonts w:ascii="Arial" w:hAnsi="Arial" w:cs="Arial"/>
                <w:color w:val="231F20"/>
                <w:sz w:val="22"/>
                <w:szCs w:val="22"/>
              </w:rPr>
              <w:t>.</w:t>
            </w:r>
          </w:p>
          <w:p w14:paraId="2AF25B64" w14:textId="77777777" w:rsidR="000C7A1D" w:rsidRPr="00374469" w:rsidRDefault="000C7A1D" w:rsidP="000C7A1D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A8DAFA" w14:textId="77777777" w:rsidR="000C7A1D" w:rsidRPr="00374469" w:rsidRDefault="00F0748C">
            <w:pPr>
              <w:pStyle w:val="Footer"/>
              <w:tabs>
                <w:tab w:val="clear" w:pos="4153"/>
                <w:tab w:val="clear" w:pos="8306"/>
                <w:tab w:val="left" w:pos="1680"/>
              </w:tabs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Skills -</w:t>
            </w:r>
            <w:r w:rsidRPr="003744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EE585E2" w14:textId="77777777" w:rsidR="002F3EFC" w:rsidRPr="00374469" w:rsidRDefault="00330E52" w:rsidP="002F3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job requires judgemental skill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dentify straightforward solutions to simple problems</w:t>
            </w:r>
          </w:p>
          <w:p w14:paraId="664DF981" w14:textId="77777777" w:rsidR="004822A4" w:rsidRPr="00374469" w:rsidRDefault="004822A4" w:rsidP="000C7A1D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69B1DD" w14:textId="31E49ED0" w:rsidR="001B38B4" w:rsidRDefault="001B38B4" w:rsidP="001B38B4">
            <w:pPr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The job involves</w:t>
            </w:r>
            <w:r w:rsidR="00330E52">
              <w:rPr>
                <w:rFonts w:ascii="Arial" w:hAnsi="Arial" w:cs="Arial"/>
                <w:sz w:val="22"/>
                <w:szCs w:val="22"/>
              </w:rPr>
              <w:t xml:space="preserve"> exchanging</w:t>
            </w:r>
            <w:r w:rsidR="00A22287">
              <w:rPr>
                <w:rFonts w:ascii="Arial" w:hAnsi="Arial" w:cs="Arial"/>
                <w:sz w:val="22"/>
                <w:szCs w:val="22"/>
              </w:rPr>
              <w:t xml:space="preserve"> straightforward information, usually orally with</w:t>
            </w:r>
            <w:r w:rsidR="006C6C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287">
              <w:rPr>
                <w:rFonts w:ascii="Arial" w:hAnsi="Arial" w:cs="Arial"/>
                <w:sz w:val="22"/>
                <w:szCs w:val="22"/>
              </w:rPr>
              <w:t>work colleagues, but could include other people</w:t>
            </w:r>
            <w:r w:rsidR="00330E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118E9A" w14:textId="77777777" w:rsidR="00790A84" w:rsidRDefault="00790A84" w:rsidP="001B38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0EA08" w14:textId="5263B54E" w:rsidR="00790A84" w:rsidRDefault="00790A84" w:rsidP="00790A84">
            <w:pPr>
              <w:rPr>
                <w:rFonts w:ascii="Arial" w:hAnsi="Arial" w:cs="Arial"/>
                <w:sz w:val="22"/>
                <w:szCs w:val="22"/>
              </w:rPr>
            </w:pPr>
            <w:r w:rsidRPr="00CF53AE">
              <w:rPr>
                <w:rFonts w:ascii="Arial" w:hAnsi="Arial" w:cs="Arial"/>
                <w:sz w:val="22"/>
                <w:szCs w:val="22"/>
              </w:rPr>
              <w:t>Experience and understanding of MS Office packages</w:t>
            </w:r>
          </w:p>
          <w:p w14:paraId="5EC4941A" w14:textId="77777777" w:rsidR="00784CC7" w:rsidRDefault="00784CC7" w:rsidP="00790A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1B4AD" w14:textId="5F1470C8" w:rsidR="00784CC7" w:rsidRDefault="00784CC7" w:rsidP="00790A84">
            <w:pPr>
              <w:rPr>
                <w:rFonts w:ascii="Arial" w:hAnsi="Arial" w:cs="Arial"/>
                <w:sz w:val="22"/>
                <w:szCs w:val="22"/>
              </w:rPr>
            </w:pPr>
            <w:r w:rsidRPr="00CF53AE">
              <w:rPr>
                <w:rFonts w:ascii="Arial" w:hAnsi="Arial" w:cs="Arial"/>
                <w:sz w:val="22"/>
                <w:szCs w:val="22"/>
              </w:rPr>
              <w:t>Understanding and experience of CAD and other engineering software to produce technical drawings</w:t>
            </w:r>
          </w:p>
          <w:p w14:paraId="0B6ADA77" w14:textId="77777777" w:rsidR="004A272C" w:rsidRDefault="004A272C" w:rsidP="00790A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54470" w14:textId="77777777" w:rsidR="001B38B4" w:rsidRPr="00374469" w:rsidRDefault="001B38B4" w:rsidP="003B0205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AF6164" w14:textId="77777777" w:rsidR="001B38B4" w:rsidRPr="00374469" w:rsidRDefault="001B38B4" w:rsidP="001B38B4">
            <w:pPr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</w:pPr>
            <w:r w:rsidRPr="00374469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>The work requires dexterity, co-ordination or sensory skills, where there</w:t>
            </w:r>
            <w:r w:rsidR="006F793B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 xml:space="preserve"> </w:t>
            </w:r>
            <w:r w:rsidR="00A22287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 xml:space="preserve">is some </w:t>
            </w:r>
            <w:r w:rsidR="006F793B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>demand for precision in the use of these skills</w:t>
            </w:r>
            <w:r w:rsidR="006F793B" w:rsidRPr="00374469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>.</w:t>
            </w:r>
          </w:p>
          <w:p w14:paraId="373817F7" w14:textId="77777777" w:rsidR="002F3EFC" w:rsidRPr="00374469" w:rsidRDefault="002F3EFC" w:rsidP="003B0205">
            <w:pPr>
              <w:pStyle w:val="Footer"/>
              <w:tabs>
                <w:tab w:val="clear" w:pos="4153"/>
                <w:tab w:val="clear" w:pos="8306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FC2203" w14:textId="77777777" w:rsidR="001B38B4" w:rsidRPr="00374469" w:rsidRDefault="001B38B4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The job involves </w:t>
            </w:r>
            <w:r w:rsidR="00274C2A">
              <w:rPr>
                <w:rFonts w:ascii="Arial" w:hAnsi="Arial" w:cs="Arial"/>
                <w:noProof/>
                <w:sz w:val="22"/>
                <w:szCs w:val="22"/>
              </w:rPr>
              <w:t>following</w:t>
            </w:r>
            <w:r w:rsidR="006F793B">
              <w:rPr>
                <w:rFonts w:ascii="Arial" w:hAnsi="Arial" w:cs="Arial"/>
                <w:noProof/>
                <w:sz w:val="22"/>
                <w:szCs w:val="22"/>
              </w:rPr>
              <w:t xml:space="preserve"> instructions</w:t>
            </w:r>
            <w:r w:rsidR="00274C2A">
              <w:rPr>
                <w:rFonts w:ascii="Arial" w:hAnsi="Arial" w:cs="Arial"/>
                <w:noProof/>
                <w:sz w:val="22"/>
                <w:szCs w:val="22"/>
              </w:rPr>
              <w:t xml:space="preserve"> which define the tasks in details.  Minimal personal initiative is required.  The job is subject to supervisiory</w:t>
            </w:r>
            <w:r w:rsidR="006F4A75">
              <w:rPr>
                <w:rFonts w:ascii="Arial" w:hAnsi="Arial" w:cs="Arial"/>
                <w:noProof/>
                <w:sz w:val="22"/>
                <w:szCs w:val="22"/>
              </w:rPr>
              <w:t xml:space="preserve"> checks or close supervision.</w:t>
            </w:r>
            <w:r w:rsidR="00274C2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14:paraId="4CB1D1A3" w14:textId="77777777" w:rsidR="004822A4" w:rsidRDefault="004822A4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CC4407E" w14:textId="77777777" w:rsidR="004822A4" w:rsidRPr="00374469" w:rsidRDefault="004822A4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74469">
              <w:rPr>
                <w:rFonts w:ascii="Arial" w:hAnsi="Arial" w:cs="Arial"/>
                <w:noProof/>
                <w:sz w:val="22"/>
                <w:szCs w:val="22"/>
              </w:rPr>
              <w:t>The job</w:t>
            </w:r>
            <w:r w:rsidR="00376E7B"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D17FB"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requires </w:t>
            </w:r>
            <w:r w:rsidR="00376E7B" w:rsidRPr="00374469">
              <w:rPr>
                <w:rFonts w:ascii="Arial" w:hAnsi="Arial" w:cs="Arial"/>
                <w:noProof/>
                <w:sz w:val="22"/>
                <w:szCs w:val="22"/>
              </w:rPr>
              <w:t>general awareness and  sensory attention with</w:t>
            </w:r>
            <w:r w:rsidR="006F793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F4A75">
              <w:rPr>
                <w:rFonts w:ascii="Arial" w:hAnsi="Arial" w:cs="Arial"/>
                <w:noProof/>
                <w:sz w:val="22"/>
                <w:szCs w:val="22"/>
              </w:rPr>
              <w:t>short periods of concentrated sensory or short periods of enhanced mental attention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6FEAF949" w14:textId="77777777" w:rsidR="004D17FB" w:rsidRPr="00374469" w:rsidRDefault="004D17FB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46A6BB8" w14:textId="77777777" w:rsidR="004D17FB" w:rsidRPr="00871C60" w:rsidRDefault="004D17FB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71C60">
              <w:rPr>
                <w:rFonts w:ascii="Arial" w:hAnsi="Arial" w:cs="Arial"/>
                <w:noProof/>
                <w:sz w:val="22"/>
                <w:szCs w:val="22"/>
              </w:rPr>
              <w:t>The job involves</w:t>
            </w:r>
            <w:r w:rsidR="006F793B" w:rsidRPr="00871C6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66C52" w:rsidRPr="00871C60">
              <w:rPr>
                <w:rFonts w:ascii="Arial" w:hAnsi="Arial" w:cs="Arial"/>
                <w:noProof/>
                <w:sz w:val="22"/>
                <w:szCs w:val="22"/>
              </w:rPr>
              <w:t xml:space="preserve">some </w:t>
            </w:r>
            <w:r w:rsidR="006F793B" w:rsidRPr="00871C60">
              <w:rPr>
                <w:rFonts w:ascii="Arial" w:hAnsi="Arial" w:cs="Arial"/>
                <w:noProof/>
                <w:sz w:val="22"/>
                <w:szCs w:val="22"/>
              </w:rPr>
              <w:t xml:space="preserve">ongoing physical effort (for example, </w:t>
            </w:r>
            <w:r w:rsidR="00871C60" w:rsidRPr="00871C60">
              <w:rPr>
                <w:rFonts w:ascii="Arial" w:hAnsi="Arial" w:cs="Arial"/>
                <w:noProof/>
                <w:sz w:val="22"/>
                <w:szCs w:val="22"/>
              </w:rPr>
              <w:t>regular sitting in a constrained osition, or standing, or walking at a normal pace, for long periods</w:t>
            </w:r>
            <w:r w:rsidRPr="00871C60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14:paraId="21B3319C" w14:textId="77777777" w:rsidR="004D17FB" w:rsidRPr="00374469" w:rsidRDefault="004D17FB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82F740" w14:textId="77777777" w:rsidR="004D17FB" w:rsidRPr="00374469" w:rsidRDefault="004D17FB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The job involves </w:t>
            </w:r>
            <w:r w:rsidR="007951A7">
              <w:rPr>
                <w:rFonts w:ascii="Arial" w:hAnsi="Arial" w:cs="Arial"/>
                <w:noProof/>
                <w:sz w:val="22"/>
                <w:szCs w:val="22"/>
              </w:rPr>
              <w:t xml:space="preserve">limited 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contacts with, or work for, </w:t>
            </w:r>
            <w:r w:rsidR="007951A7">
              <w:rPr>
                <w:rFonts w:ascii="Arial" w:hAnsi="Arial" w:cs="Arial"/>
                <w:noProof/>
                <w:sz w:val="22"/>
                <w:szCs w:val="22"/>
              </w:rPr>
              <w:t xml:space="preserve">other 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people, which through their circumstances or behaviour place </w:t>
            </w:r>
            <w:r w:rsidR="007951A7">
              <w:rPr>
                <w:rFonts w:ascii="Arial" w:hAnsi="Arial" w:cs="Arial"/>
                <w:noProof/>
                <w:sz w:val="22"/>
                <w:szCs w:val="22"/>
              </w:rPr>
              <w:t xml:space="preserve">minimal 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>emotional demands on the jobholder.</w:t>
            </w:r>
          </w:p>
          <w:p w14:paraId="25543A54" w14:textId="77777777" w:rsidR="002F3EFC" w:rsidRDefault="002F3EFC" w:rsidP="008B5F70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0CFF8C4" w14:textId="27E63003" w:rsidR="002F3EFC" w:rsidRPr="00374469" w:rsidRDefault="00150E65" w:rsidP="00ED21E8">
            <w:pPr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The job involves </w:t>
            </w:r>
            <w:r w:rsidR="00651DAF">
              <w:rPr>
                <w:rFonts w:ascii="Arial" w:hAnsi="Arial" w:cs="Arial"/>
                <w:noProof/>
                <w:sz w:val="22"/>
                <w:szCs w:val="22"/>
              </w:rPr>
              <w:t>limited or no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B5F70" w:rsidRPr="00374469">
              <w:rPr>
                <w:rFonts w:ascii="Arial" w:hAnsi="Arial" w:cs="Arial"/>
                <w:noProof/>
                <w:sz w:val="22"/>
                <w:szCs w:val="22"/>
              </w:rPr>
              <w:t>direct impact on the wellbeing</w:t>
            </w:r>
            <w:r w:rsidRPr="00374469">
              <w:rPr>
                <w:rFonts w:ascii="Arial" w:hAnsi="Arial" w:cs="Arial"/>
                <w:noProof/>
                <w:sz w:val="22"/>
                <w:szCs w:val="22"/>
              </w:rPr>
              <w:t xml:space="preserve"> of individual, or groups of people</w:t>
            </w:r>
            <w:r w:rsidR="00651DAF">
              <w:rPr>
                <w:rFonts w:ascii="Arial" w:hAnsi="Arial" w:cs="Arial"/>
                <w:noProof/>
                <w:sz w:val="22"/>
                <w:szCs w:val="22"/>
              </w:rPr>
              <w:t xml:space="preserve">.  The work may require commoncourtesy or considertaion where encountering members of the public. </w:t>
            </w:r>
          </w:p>
        </w:tc>
        <w:tc>
          <w:tcPr>
            <w:tcW w:w="1680" w:type="dxa"/>
          </w:tcPr>
          <w:p w14:paraId="75877A66" w14:textId="77777777" w:rsidR="00F0748C" w:rsidRPr="005F40A5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6F9D5A" w14:textId="77777777" w:rsidR="000A4F72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F48119" w14:textId="77777777" w:rsidR="00843333" w:rsidRPr="005F40A5" w:rsidRDefault="00843333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9A281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70AC039B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33BDC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C25CA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27912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9B7457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6CCB0E69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F4C60F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5F0749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7738E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5008E820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DEFCA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A4DBE5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4ACEA" w14:textId="151E0428" w:rsidR="002F3EFC" w:rsidRPr="005F40A5" w:rsidRDefault="004A272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6A707A61" w14:textId="77777777" w:rsidR="009057C9" w:rsidRDefault="009057C9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2783B" w14:textId="77777777" w:rsidR="009057C9" w:rsidRDefault="009057C9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51E9C" w14:textId="2A8C388F" w:rsidR="009057C9" w:rsidRDefault="00784CC7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)</w:t>
            </w:r>
          </w:p>
          <w:p w14:paraId="7B24EC82" w14:textId="77777777" w:rsidR="004A272C" w:rsidRDefault="004A272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04E585" w14:textId="77777777" w:rsidR="004A272C" w:rsidRDefault="004A272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24AA0B" w14:textId="77777777" w:rsidR="00784CC7" w:rsidRDefault="00784CC7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151860" w14:textId="77777777" w:rsidR="006F177A" w:rsidRPr="005F40A5" w:rsidRDefault="006F177A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4C37D" w14:textId="77777777" w:rsidR="002F3EFC" w:rsidRPr="005F40A5" w:rsidRDefault="001B38B4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13DC571F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070965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025F5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CFFAD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61A930E4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578A4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B1EEF0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285258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BB5AF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57A5F1DC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C655C" w14:textId="77777777" w:rsidR="001B38B4" w:rsidRPr="005F40A5" w:rsidRDefault="001B38B4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092521" w14:textId="77777777" w:rsidR="001B38B4" w:rsidRPr="005F40A5" w:rsidRDefault="001B38B4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2515C" w14:textId="77777777" w:rsidR="00004901" w:rsidRPr="005F40A5" w:rsidRDefault="00004901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57FF54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38EB093D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E4D31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741716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66902" w14:textId="77777777" w:rsidR="001E7B38" w:rsidRDefault="001E7B38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17262D" w14:textId="77777777" w:rsidR="002F3EFC" w:rsidRPr="005F40A5" w:rsidRDefault="002F3EF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46206BE2" w14:textId="77777777" w:rsidR="00342FEA" w:rsidRPr="005F40A5" w:rsidRDefault="00342FEA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D78747" w14:textId="77777777" w:rsidR="004D17FB" w:rsidRPr="005F40A5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6DA841" w14:textId="77777777" w:rsidR="004D17FB" w:rsidRPr="005F40A5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C89F2" w14:textId="77777777" w:rsidR="004D17FB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A4FBEE" w14:textId="77777777" w:rsidR="004D17FB" w:rsidRPr="005F40A5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3761AC68" w14:textId="77777777" w:rsidR="004D17FB" w:rsidRPr="005F40A5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FEE8B" w14:textId="77777777" w:rsidR="004D17FB" w:rsidRPr="005F40A5" w:rsidRDefault="004D17FB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B22B73" w14:textId="77777777" w:rsidR="00004901" w:rsidRPr="005F40A5" w:rsidRDefault="00004901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184A3" w14:textId="77777777" w:rsidR="00150E65" w:rsidRPr="005F40A5" w:rsidRDefault="00150E65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EA4C5D" w14:textId="77777777" w:rsidR="00150E65" w:rsidRPr="005F40A5" w:rsidRDefault="00150E65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14:paraId="6A805C08" w14:textId="77777777" w:rsidR="00F0748C" w:rsidRPr="00374469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578D59" w14:textId="77777777" w:rsidR="00F0748C" w:rsidRPr="00374469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7FE004" w14:textId="77777777" w:rsidR="00FA64B2" w:rsidRPr="00374469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006B0" w14:textId="04C661C0" w:rsidR="00F0748C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7C434F85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C30ABF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23F03E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45734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56923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4E5E47B8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441F7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08DED6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9D52A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0C4023A7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12DF0B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95E1B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0B9524" w14:textId="1BB0B2B8" w:rsidR="00FA64B2" w:rsidRDefault="004A272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1EB4C532" w14:textId="77777777" w:rsidR="009057C9" w:rsidRDefault="009057C9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084CF5" w14:textId="77777777" w:rsidR="009057C9" w:rsidRDefault="009057C9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C5C61" w14:textId="632C1E6D" w:rsidR="009057C9" w:rsidRDefault="00784CC7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C7ABAF4" w14:textId="77777777" w:rsidR="004A272C" w:rsidRDefault="004A272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55DEC" w14:textId="77777777" w:rsidR="004A272C" w:rsidRDefault="004A272C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33222" w14:textId="77777777" w:rsidR="00784CC7" w:rsidRDefault="00784CC7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149195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12600D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5EEF8D40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FC2B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40A042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FDE94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662B870D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151FC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1D92D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167C5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F5926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1439C5B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43B9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E4B586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E6508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FEEBF" w14:textId="46662C7F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  <w:r w:rsidR="00CF53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A6C924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2EE0B5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5E280E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A77EFA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0F9B6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482F9651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25F8F1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B7197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EE7352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3C677B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587172C4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6A4F2F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B2F02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721E0D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8B353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C1DC5" w14:textId="6651BA0A" w:rsidR="00ED21E8" w:rsidRPr="00374469" w:rsidRDefault="00ED21E8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48C" w:rsidRPr="00374469" w14:paraId="7BD17E21" w14:textId="77777777" w:rsidTr="00CF53AE">
        <w:tc>
          <w:tcPr>
            <w:tcW w:w="4548" w:type="dxa"/>
          </w:tcPr>
          <w:p w14:paraId="407A161B" w14:textId="77777777" w:rsidR="00F0748C" w:rsidRPr="00374469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lastRenderedPageBreak/>
              <w:t>SPECIAL REQUIREMENTS</w:t>
            </w:r>
          </w:p>
          <w:p w14:paraId="26AEE140" w14:textId="77777777" w:rsidR="00F0748C" w:rsidRPr="00374469" w:rsidRDefault="00F074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39BB6" w14:textId="77777777" w:rsidR="003B0205" w:rsidRPr="00374469" w:rsidRDefault="003B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9575B" w14:textId="77777777" w:rsidR="00330E52" w:rsidRPr="00330E52" w:rsidRDefault="00330E52" w:rsidP="00330E52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30E52">
              <w:rPr>
                <w:rFonts w:ascii="Arial" w:hAnsi="Arial" w:cs="Arial"/>
                <w:sz w:val="22"/>
                <w:szCs w:val="22"/>
                <w:lang w:eastAsia="en-GB"/>
              </w:rPr>
              <w:t>The post holder may be required to work outside of normal hours.</w:t>
            </w:r>
          </w:p>
          <w:p w14:paraId="1659076B" w14:textId="77777777" w:rsidR="003B0205" w:rsidRPr="00374469" w:rsidRDefault="003B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7E40AD" w14:textId="77777777" w:rsidR="003B0205" w:rsidRPr="00871C60" w:rsidRDefault="003B0205">
            <w:pPr>
              <w:rPr>
                <w:rFonts w:ascii="Arial" w:hAnsi="Arial" w:cs="Arial"/>
                <w:sz w:val="22"/>
                <w:szCs w:val="22"/>
              </w:rPr>
            </w:pPr>
            <w:r w:rsidRPr="00871C60">
              <w:rPr>
                <w:rFonts w:ascii="Arial" w:hAnsi="Arial" w:cs="Arial"/>
                <w:sz w:val="22"/>
                <w:szCs w:val="22"/>
              </w:rPr>
              <w:t xml:space="preserve">The job </w:t>
            </w:r>
            <w:r w:rsidR="00150E65" w:rsidRPr="00871C60">
              <w:rPr>
                <w:rFonts w:ascii="Arial" w:hAnsi="Arial" w:cs="Arial"/>
                <w:sz w:val="22"/>
                <w:szCs w:val="22"/>
              </w:rPr>
              <w:t xml:space="preserve">involves </w:t>
            </w:r>
            <w:r w:rsidR="00871C60" w:rsidRPr="00871C60">
              <w:rPr>
                <w:rFonts w:ascii="Arial" w:hAnsi="Arial" w:cs="Arial"/>
                <w:sz w:val="22"/>
                <w:szCs w:val="22"/>
              </w:rPr>
              <w:t>some</w:t>
            </w:r>
            <w:r w:rsidRPr="00871C60">
              <w:rPr>
                <w:rFonts w:ascii="Arial" w:hAnsi="Arial" w:cs="Arial"/>
                <w:sz w:val="22"/>
                <w:szCs w:val="22"/>
              </w:rPr>
              <w:t xml:space="preserve"> exposure to disagreeable</w:t>
            </w:r>
            <w:r w:rsidR="00150E65" w:rsidRPr="00871C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71C60">
              <w:rPr>
                <w:rFonts w:ascii="Arial" w:hAnsi="Arial" w:cs="Arial"/>
                <w:sz w:val="22"/>
                <w:szCs w:val="22"/>
              </w:rPr>
              <w:t xml:space="preserve">unpleasant </w:t>
            </w:r>
            <w:r w:rsidR="00150E65" w:rsidRPr="00871C60">
              <w:rPr>
                <w:rFonts w:ascii="Arial" w:hAnsi="Arial" w:cs="Arial"/>
                <w:sz w:val="22"/>
                <w:szCs w:val="22"/>
              </w:rPr>
              <w:t xml:space="preserve">or hazardous </w:t>
            </w:r>
            <w:r w:rsidRPr="00871C60">
              <w:rPr>
                <w:rFonts w:ascii="Arial" w:hAnsi="Arial" w:cs="Arial"/>
                <w:sz w:val="22"/>
                <w:szCs w:val="22"/>
              </w:rPr>
              <w:t>environmental working conditions.</w:t>
            </w:r>
          </w:p>
          <w:p w14:paraId="36841E84" w14:textId="77777777" w:rsidR="00C4788A" w:rsidRPr="00374469" w:rsidRDefault="00C478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05937690" w14:textId="77777777" w:rsidR="00F0748C" w:rsidRPr="005F40A5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8262B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C7598E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C3A375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5162978B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C99BE" w14:textId="77777777" w:rsidR="001B38B4" w:rsidRPr="005F40A5" w:rsidRDefault="001B38B4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2FD97" w14:textId="77777777" w:rsidR="000A4F72" w:rsidRPr="005F40A5" w:rsidRDefault="000A4F7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0A5">
              <w:rPr>
                <w:rFonts w:ascii="Arial" w:hAnsi="Arial" w:cs="Arial"/>
                <w:sz w:val="22"/>
                <w:szCs w:val="22"/>
              </w:rPr>
              <w:t>(E)</w:t>
            </w:r>
          </w:p>
          <w:p w14:paraId="29477574" w14:textId="77777777" w:rsidR="00C4788A" w:rsidRPr="005F40A5" w:rsidRDefault="00C4788A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71B6B0" w14:textId="77777777" w:rsidR="00C4788A" w:rsidRPr="005F40A5" w:rsidRDefault="00C4788A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0" w:type="dxa"/>
          </w:tcPr>
          <w:p w14:paraId="0D17A98C" w14:textId="77777777" w:rsidR="00F0748C" w:rsidRDefault="00F0748C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F4E64A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A121E5" w14:textId="77777777" w:rsidR="00BB6B1D" w:rsidRDefault="00BB6B1D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8FDEB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  <w:p w14:paraId="11F3EFC5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47DA7" w14:textId="77777777" w:rsidR="00FA64B2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A45B7" w14:textId="17F851CA" w:rsidR="00FA64B2" w:rsidRPr="00374469" w:rsidRDefault="00FA64B2" w:rsidP="00CF53AE">
            <w:pPr>
              <w:tabs>
                <w:tab w:val="left" w:pos="82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</w:tbl>
    <w:p w14:paraId="2EE0B379" w14:textId="77777777" w:rsidR="00F0748C" w:rsidRPr="00374469" w:rsidRDefault="00F0748C">
      <w:pPr>
        <w:rPr>
          <w:rFonts w:ascii="Arial" w:hAnsi="Arial" w:cs="Arial"/>
          <w:sz w:val="22"/>
          <w:szCs w:val="22"/>
        </w:rPr>
      </w:pPr>
    </w:p>
    <w:tbl>
      <w:tblPr>
        <w:tblW w:w="9818" w:type="dxa"/>
        <w:tblLayout w:type="fixed"/>
        <w:tblLook w:val="0000" w:firstRow="0" w:lastRow="0" w:firstColumn="0" w:lastColumn="0" w:noHBand="0" w:noVBand="0"/>
      </w:tblPr>
      <w:tblGrid>
        <w:gridCol w:w="5508"/>
        <w:gridCol w:w="720"/>
        <w:gridCol w:w="3590"/>
      </w:tblGrid>
      <w:tr w:rsidR="00F0748C" w:rsidRPr="00374469" w14:paraId="64F72532" w14:textId="77777777" w:rsidTr="006C443E">
        <w:tc>
          <w:tcPr>
            <w:tcW w:w="5508" w:type="dxa"/>
          </w:tcPr>
          <w:p w14:paraId="7D51E99E" w14:textId="544D5151" w:rsidR="00F0748C" w:rsidRPr="00374469" w:rsidRDefault="00F0748C" w:rsidP="00C937EF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492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74469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Prepared by: </w:t>
            </w:r>
            <w:r w:rsidR="000F3AEE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ndy Dunsmore</w:t>
            </w:r>
          </w:p>
        </w:tc>
        <w:tc>
          <w:tcPr>
            <w:tcW w:w="720" w:type="dxa"/>
          </w:tcPr>
          <w:p w14:paraId="4A7C493C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AF</w:t>
            </w:r>
          </w:p>
        </w:tc>
        <w:tc>
          <w:tcPr>
            <w:tcW w:w="3590" w:type="dxa"/>
          </w:tcPr>
          <w:p w14:paraId="1D125FEF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= Application Form</w:t>
            </w:r>
          </w:p>
        </w:tc>
      </w:tr>
      <w:tr w:rsidR="00F0748C" w:rsidRPr="00374469" w14:paraId="0EC0EBCB" w14:textId="77777777" w:rsidTr="006C443E">
        <w:tc>
          <w:tcPr>
            <w:tcW w:w="5508" w:type="dxa"/>
          </w:tcPr>
          <w:p w14:paraId="785AD30A" w14:textId="77777777" w:rsidR="00F0748C" w:rsidRPr="00374469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492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720" w:type="dxa"/>
          </w:tcPr>
          <w:p w14:paraId="4F5F2BB4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90" w:type="dxa"/>
          </w:tcPr>
          <w:p w14:paraId="111C8903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= Interview</w:t>
            </w:r>
          </w:p>
        </w:tc>
      </w:tr>
      <w:tr w:rsidR="00F0748C" w:rsidRPr="00374469" w14:paraId="311E7D2F" w14:textId="77777777" w:rsidTr="006C443E">
        <w:tc>
          <w:tcPr>
            <w:tcW w:w="5508" w:type="dxa"/>
          </w:tcPr>
          <w:p w14:paraId="1A228AF6" w14:textId="3B905BC4" w:rsidR="00F0748C" w:rsidRPr="00374469" w:rsidRDefault="00F0748C" w:rsidP="00377D88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384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374469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Date: </w:t>
            </w:r>
            <w:r w:rsidR="00ED21E8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05/12/</w:t>
            </w:r>
            <w:r w:rsidR="009A04E0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5</w:t>
            </w:r>
          </w:p>
        </w:tc>
        <w:tc>
          <w:tcPr>
            <w:tcW w:w="720" w:type="dxa"/>
          </w:tcPr>
          <w:p w14:paraId="3A39CC65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590" w:type="dxa"/>
          </w:tcPr>
          <w:p w14:paraId="56630E0A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= Test</w:t>
            </w:r>
          </w:p>
        </w:tc>
      </w:tr>
      <w:tr w:rsidR="00F0748C" w:rsidRPr="00374469" w14:paraId="39A0F403" w14:textId="77777777" w:rsidTr="006C443E">
        <w:tc>
          <w:tcPr>
            <w:tcW w:w="5508" w:type="dxa"/>
          </w:tcPr>
          <w:p w14:paraId="79B54EF6" w14:textId="77777777" w:rsidR="00F0748C" w:rsidRPr="00374469" w:rsidRDefault="00F0748C">
            <w:pPr>
              <w:pStyle w:val="Heading9"/>
              <w:tabs>
                <w:tab w:val="clear" w:pos="1800"/>
                <w:tab w:val="clear" w:pos="5760"/>
                <w:tab w:val="clear" w:pos="7200"/>
                <w:tab w:val="left" w:pos="3840"/>
                <w:tab w:val="left" w:pos="828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720" w:type="dxa"/>
          </w:tcPr>
          <w:p w14:paraId="3BA319DF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3590" w:type="dxa"/>
          </w:tcPr>
          <w:p w14:paraId="7B244611" w14:textId="77777777" w:rsidR="00F0748C" w:rsidRPr="00374469" w:rsidRDefault="00F0748C">
            <w:pPr>
              <w:tabs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  <w:r w:rsidRPr="00374469">
              <w:rPr>
                <w:rFonts w:ascii="Arial" w:hAnsi="Arial" w:cs="Arial"/>
                <w:sz w:val="22"/>
                <w:szCs w:val="22"/>
              </w:rPr>
              <w:t>= Presentation</w:t>
            </w:r>
          </w:p>
        </w:tc>
      </w:tr>
    </w:tbl>
    <w:p w14:paraId="6EBDD80D" w14:textId="77777777" w:rsidR="00F0748C" w:rsidRPr="00374469" w:rsidRDefault="00F0748C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  <w:r w:rsidRPr="00374469">
        <w:rPr>
          <w:rFonts w:ascii="Arial" w:hAnsi="Arial" w:cs="Arial"/>
          <w:sz w:val="22"/>
          <w:szCs w:val="22"/>
        </w:rPr>
        <w:tab/>
      </w:r>
    </w:p>
    <w:sectPr w:rsidR="00F0748C" w:rsidRPr="00374469" w:rsidSect="00D9125A">
      <w:footerReference w:type="even" r:id="rId11"/>
      <w:footerReference w:type="default" r:id="rId12"/>
      <w:pgSz w:w="11909" w:h="16834"/>
      <w:pgMar w:top="1440" w:right="1440" w:bottom="1440" w:left="1440" w:header="706" w:footer="706" w:gutter="0"/>
      <w:pgNumType w:start="3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531E" w14:textId="77777777" w:rsidR="00254DC1" w:rsidRDefault="00254DC1">
      <w:r>
        <w:separator/>
      </w:r>
    </w:p>
  </w:endnote>
  <w:endnote w:type="continuationSeparator" w:id="0">
    <w:p w14:paraId="2E3A01D8" w14:textId="77777777" w:rsidR="00254DC1" w:rsidRDefault="0025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0C95" w14:textId="77777777" w:rsidR="002F3EFC" w:rsidRDefault="00703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E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309549" w14:textId="77777777" w:rsidR="002F3EFC" w:rsidRDefault="002F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6E15" w14:textId="77777777" w:rsidR="002F3EFC" w:rsidRDefault="00703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616">
      <w:rPr>
        <w:rStyle w:val="PageNumber"/>
        <w:noProof/>
      </w:rPr>
      <w:t>371</w:t>
    </w:r>
    <w:r>
      <w:rPr>
        <w:rStyle w:val="PageNumber"/>
      </w:rPr>
      <w:fldChar w:fldCharType="end"/>
    </w:r>
  </w:p>
  <w:p w14:paraId="7054FC0F" w14:textId="77777777" w:rsidR="002F3EFC" w:rsidRDefault="002F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5681" w14:textId="77777777" w:rsidR="00254DC1" w:rsidRDefault="00254DC1">
      <w:r>
        <w:separator/>
      </w:r>
    </w:p>
  </w:footnote>
  <w:footnote w:type="continuationSeparator" w:id="0">
    <w:p w14:paraId="794B4946" w14:textId="77777777" w:rsidR="00254DC1" w:rsidRDefault="0025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4CA"/>
    <w:multiLevelType w:val="multilevel"/>
    <w:tmpl w:val="7238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0976F9"/>
    <w:multiLevelType w:val="hybridMultilevel"/>
    <w:tmpl w:val="3852F0BA"/>
    <w:lvl w:ilvl="0" w:tplc="30FE0C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41DFD"/>
    <w:multiLevelType w:val="hybridMultilevel"/>
    <w:tmpl w:val="41BE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A2583"/>
    <w:multiLevelType w:val="hybridMultilevel"/>
    <w:tmpl w:val="D94010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3F267F"/>
    <w:multiLevelType w:val="hybridMultilevel"/>
    <w:tmpl w:val="3C24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672">
    <w:abstractNumId w:val="3"/>
  </w:num>
  <w:num w:numId="2" w16cid:durableId="942154271">
    <w:abstractNumId w:val="4"/>
  </w:num>
  <w:num w:numId="3" w16cid:durableId="1083643314">
    <w:abstractNumId w:val="1"/>
  </w:num>
  <w:num w:numId="4" w16cid:durableId="1991857635">
    <w:abstractNumId w:val="2"/>
  </w:num>
  <w:num w:numId="5" w16cid:durableId="9194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CA"/>
    <w:rsid w:val="00004901"/>
    <w:rsid w:val="0000754F"/>
    <w:rsid w:val="00025AEB"/>
    <w:rsid w:val="00027112"/>
    <w:rsid w:val="0003497E"/>
    <w:rsid w:val="000436BE"/>
    <w:rsid w:val="00047383"/>
    <w:rsid w:val="00074E73"/>
    <w:rsid w:val="000A4F72"/>
    <w:rsid w:val="000C7A1D"/>
    <w:rsid w:val="000F3AEE"/>
    <w:rsid w:val="000F6BAF"/>
    <w:rsid w:val="001047DF"/>
    <w:rsid w:val="00131EB3"/>
    <w:rsid w:val="00143D5F"/>
    <w:rsid w:val="00150E65"/>
    <w:rsid w:val="001727BC"/>
    <w:rsid w:val="00184178"/>
    <w:rsid w:val="001A2AA3"/>
    <w:rsid w:val="001B38B4"/>
    <w:rsid w:val="001C65EB"/>
    <w:rsid w:val="001C7017"/>
    <w:rsid w:val="001D41CA"/>
    <w:rsid w:val="001E7B38"/>
    <w:rsid w:val="001F457E"/>
    <w:rsid w:val="0023008B"/>
    <w:rsid w:val="002316E7"/>
    <w:rsid w:val="00252453"/>
    <w:rsid w:val="00254DC1"/>
    <w:rsid w:val="00274C2A"/>
    <w:rsid w:val="00282C41"/>
    <w:rsid w:val="002A35F9"/>
    <w:rsid w:val="002B2FE9"/>
    <w:rsid w:val="002E6E56"/>
    <w:rsid w:val="002F3EFC"/>
    <w:rsid w:val="00313BB5"/>
    <w:rsid w:val="003249E4"/>
    <w:rsid w:val="00330E52"/>
    <w:rsid w:val="00342FEA"/>
    <w:rsid w:val="003531A5"/>
    <w:rsid w:val="00353FD4"/>
    <w:rsid w:val="00366C52"/>
    <w:rsid w:val="00374469"/>
    <w:rsid w:val="00376498"/>
    <w:rsid w:val="00376E7B"/>
    <w:rsid w:val="00377D88"/>
    <w:rsid w:val="00391A6F"/>
    <w:rsid w:val="00392B8D"/>
    <w:rsid w:val="003B0205"/>
    <w:rsid w:val="003D4BED"/>
    <w:rsid w:val="00401192"/>
    <w:rsid w:val="004040A2"/>
    <w:rsid w:val="00425075"/>
    <w:rsid w:val="00443BB8"/>
    <w:rsid w:val="004822A4"/>
    <w:rsid w:val="00482A2E"/>
    <w:rsid w:val="004A272C"/>
    <w:rsid w:val="004C7CCD"/>
    <w:rsid w:val="004D17FB"/>
    <w:rsid w:val="004F568F"/>
    <w:rsid w:val="00502734"/>
    <w:rsid w:val="00510669"/>
    <w:rsid w:val="005117B8"/>
    <w:rsid w:val="00521155"/>
    <w:rsid w:val="00537947"/>
    <w:rsid w:val="00595FBF"/>
    <w:rsid w:val="005A174F"/>
    <w:rsid w:val="005A6E30"/>
    <w:rsid w:val="005E0BCB"/>
    <w:rsid w:val="005F40A5"/>
    <w:rsid w:val="00624B14"/>
    <w:rsid w:val="00651DAF"/>
    <w:rsid w:val="00662E7E"/>
    <w:rsid w:val="006C443E"/>
    <w:rsid w:val="006C6CFD"/>
    <w:rsid w:val="006F177A"/>
    <w:rsid w:val="006F4A75"/>
    <w:rsid w:val="006F793B"/>
    <w:rsid w:val="0070339A"/>
    <w:rsid w:val="00707BB5"/>
    <w:rsid w:val="00766CEC"/>
    <w:rsid w:val="00784C1D"/>
    <w:rsid w:val="00784CC7"/>
    <w:rsid w:val="00790A84"/>
    <w:rsid w:val="00794050"/>
    <w:rsid w:val="007951A7"/>
    <w:rsid w:val="007B0CF6"/>
    <w:rsid w:val="007C11EA"/>
    <w:rsid w:val="007C3893"/>
    <w:rsid w:val="007D2B7F"/>
    <w:rsid w:val="007E4838"/>
    <w:rsid w:val="007F5D0B"/>
    <w:rsid w:val="00832401"/>
    <w:rsid w:val="00840A67"/>
    <w:rsid w:val="00843333"/>
    <w:rsid w:val="00871C60"/>
    <w:rsid w:val="008806C7"/>
    <w:rsid w:val="00894616"/>
    <w:rsid w:val="008B5F70"/>
    <w:rsid w:val="008D539E"/>
    <w:rsid w:val="00904070"/>
    <w:rsid w:val="009057C9"/>
    <w:rsid w:val="009135F8"/>
    <w:rsid w:val="0092735C"/>
    <w:rsid w:val="009335AC"/>
    <w:rsid w:val="009335EE"/>
    <w:rsid w:val="009400B4"/>
    <w:rsid w:val="00965A85"/>
    <w:rsid w:val="0097400D"/>
    <w:rsid w:val="009A04E0"/>
    <w:rsid w:val="009D3174"/>
    <w:rsid w:val="009E0AAE"/>
    <w:rsid w:val="00A22287"/>
    <w:rsid w:val="00A24D0D"/>
    <w:rsid w:val="00A44E51"/>
    <w:rsid w:val="00A67514"/>
    <w:rsid w:val="00A75DBC"/>
    <w:rsid w:val="00AA3CE5"/>
    <w:rsid w:val="00AB7A6F"/>
    <w:rsid w:val="00AE2CB2"/>
    <w:rsid w:val="00AE663C"/>
    <w:rsid w:val="00B23BEF"/>
    <w:rsid w:val="00B45A98"/>
    <w:rsid w:val="00B659A8"/>
    <w:rsid w:val="00BA4FCF"/>
    <w:rsid w:val="00BB6B1D"/>
    <w:rsid w:val="00BC1CA1"/>
    <w:rsid w:val="00BE1E80"/>
    <w:rsid w:val="00BE5A64"/>
    <w:rsid w:val="00BE60E5"/>
    <w:rsid w:val="00C24D42"/>
    <w:rsid w:val="00C4788A"/>
    <w:rsid w:val="00C66F90"/>
    <w:rsid w:val="00C734AD"/>
    <w:rsid w:val="00C853CB"/>
    <w:rsid w:val="00C859FA"/>
    <w:rsid w:val="00C937EF"/>
    <w:rsid w:val="00CC6B9D"/>
    <w:rsid w:val="00CF53AE"/>
    <w:rsid w:val="00D07F59"/>
    <w:rsid w:val="00D412A7"/>
    <w:rsid w:val="00D7489D"/>
    <w:rsid w:val="00D9125A"/>
    <w:rsid w:val="00D97670"/>
    <w:rsid w:val="00E03AE0"/>
    <w:rsid w:val="00E03BB4"/>
    <w:rsid w:val="00E70018"/>
    <w:rsid w:val="00E703CD"/>
    <w:rsid w:val="00E7596C"/>
    <w:rsid w:val="00ED21E8"/>
    <w:rsid w:val="00F0748C"/>
    <w:rsid w:val="00F13198"/>
    <w:rsid w:val="00F25207"/>
    <w:rsid w:val="00F764F4"/>
    <w:rsid w:val="00F9524B"/>
    <w:rsid w:val="00FA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6F558"/>
  <w15:docId w15:val="{3D9F3774-6000-4AF2-8F5A-5DAFCCD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25A"/>
    <w:rPr>
      <w:rFonts w:ascii="Times" w:hAnsi="Times"/>
      <w:lang w:eastAsia="en-US"/>
    </w:rPr>
  </w:style>
  <w:style w:type="paragraph" w:styleId="Heading8">
    <w:name w:val="heading 8"/>
    <w:basedOn w:val="Normal"/>
    <w:next w:val="Normal"/>
    <w:qFormat/>
    <w:rsid w:val="00D9125A"/>
    <w:pPr>
      <w:keepNext/>
      <w:jc w:val="center"/>
      <w:outlineLvl w:val="7"/>
    </w:pPr>
    <w:rPr>
      <w:rFonts w:ascii="Lucida Sans Unicode" w:hAnsi="Lucida Sans Unicode"/>
      <w:b/>
      <w:u w:val="single"/>
    </w:rPr>
  </w:style>
  <w:style w:type="paragraph" w:styleId="Heading9">
    <w:name w:val="heading 9"/>
    <w:basedOn w:val="Normal"/>
    <w:next w:val="Normal"/>
    <w:qFormat/>
    <w:rsid w:val="00D9125A"/>
    <w:pPr>
      <w:keepNext/>
      <w:tabs>
        <w:tab w:val="left" w:pos="1800"/>
        <w:tab w:val="left" w:pos="5760"/>
        <w:tab w:val="left" w:pos="7200"/>
      </w:tabs>
      <w:outlineLvl w:val="8"/>
    </w:pPr>
    <w:rPr>
      <w:rFonts w:ascii="Lucida Sans Unicode" w:hAnsi="Lucida Sans Unicod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12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125A"/>
  </w:style>
  <w:style w:type="paragraph" w:styleId="BodyText">
    <w:name w:val="Body Text"/>
    <w:basedOn w:val="Normal"/>
    <w:rsid w:val="00D9125A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3EFC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rsid w:val="00F25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207"/>
  </w:style>
  <w:style w:type="character" w:customStyle="1" w:styleId="CommentTextChar">
    <w:name w:val="Comment Text Char"/>
    <w:basedOn w:val="DefaultParagraphFont"/>
    <w:link w:val="CommentText"/>
    <w:rsid w:val="00F2520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07"/>
    <w:rPr>
      <w:rFonts w:ascii="Times" w:hAnsi="Times"/>
      <w:b/>
      <w:bCs/>
      <w:lang w:eastAsia="en-US"/>
    </w:rPr>
  </w:style>
  <w:style w:type="paragraph" w:styleId="BalloonText">
    <w:name w:val="Balloon Text"/>
    <w:basedOn w:val="Normal"/>
    <w:link w:val="BalloonTextChar"/>
    <w:rsid w:val="00F2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20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335EE"/>
    <w:rPr>
      <w:rFonts w:ascii="Times" w:hAnsi="Times"/>
      <w:lang w:eastAsia="en-US"/>
    </w:rPr>
  </w:style>
  <w:style w:type="paragraph" w:styleId="Header">
    <w:name w:val="header"/>
    <w:basedOn w:val="Normal"/>
    <w:link w:val="HeaderChar"/>
    <w:rsid w:val="007C1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11EA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418640C5B5546A3FAABB3BF34DF39" ma:contentTypeVersion="19" ma:contentTypeDescription="Create a new document." ma:contentTypeScope="" ma:versionID="5c858222a244ed6fd70d8b385da4c662">
  <xsd:schema xmlns:xsd="http://www.w3.org/2001/XMLSchema" xmlns:xs="http://www.w3.org/2001/XMLSchema" xmlns:p="http://schemas.microsoft.com/office/2006/metadata/properties" xmlns:ns2="52fee82b-58a1-4792-b359-1053c0b41f0e" xmlns:ns3="f9007de1-e208-4118-a2f5-08eb1ba905e1" targetNamespace="http://schemas.microsoft.com/office/2006/metadata/properties" ma:root="true" ma:fieldsID="7f175a7895ac323cb6c776e2a51d896e" ns2:_="" ns3:_="">
    <xsd:import namespace="52fee82b-58a1-4792-b359-1053c0b41f0e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ee82b-58a1-4792-b359-1053c0b41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d36bc-c743-4f3a-8341-474cf56143c5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ee82b-58a1-4792-b359-1053c0b41f0e">
      <Terms xmlns="http://schemas.microsoft.com/office/infopath/2007/PartnerControls"/>
    </lcf76f155ced4ddcb4097134ff3c332f>
    <TaxCatchAll xmlns="f9007de1-e208-4118-a2f5-08eb1ba905e1" xsi:nil="true"/>
  </documentManagement>
</p:properties>
</file>

<file path=customXml/itemProps1.xml><?xml version="1.0" encoding="utf-8"?>
<ds:datastoreItem xmlns:ds="http://schemas.openxmlformats.org/officeDocument/2006/customXml" ds:itemID="{CEBB4FCD-0116-4803-97F7-2C9AD033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ee82b-58a1-4792-b359-1053c0b41f0e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EC13-51CA-4C02-96A5-6A03B5C0A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7BD8F-9DA6-47D2-9BF8-E968A9309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C0B4-D7F2-480E-9889-2257A396E342}">
  <ds:schemaRefs>
    <ds:schemaRef ds:uri="http://schemas.microsoft.com/office/2006/metadata/properties"/>
    <ds:schemaRef ds:uri="http://schemas.microsoft.com/office/infopath/2007/PartnerControls"/>
    <ds:schemaRef ds:uri="52fee82b-58a1-4792-b359-1053c0b41f0e"/>
    <ds:schemaRef ds:uri="f9007de1-e208-4118-a2f5-08eb1ba90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218</Characters>
  <Application>Microsoft Office Word</Application>
  <DocSecurity>0</DocSecurity>
  <Lines>27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CIRCULAR</vt:lpstr>
    </vt:vector>
  </TitlesOfParts>
  <Company>Sefton MB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CIRCULAR</dc:title>
  <dc:creator>Elonex Installed</dc:creator>
  <cp:lastModifiedBy>Helen Cumiskey</cp:lastModifiedBy>
  <cp:revision>3</cp:revision>
  <cp:lastPrinted>2016-08-02T09:50:00Z</cp:lastPrinted>
  <dcterms:created xsi:type="dcterms:W3CDTF">2025-12-05T09:49:00Z</dcterms:created>
  <dcterms:modified xsi:type="dcterms:W3CDTF">2025-12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418640C5B5546A3FAABB3BF34DF39</vt:lpwstr>
  </property>
  <property fmtid="{D5CDD505-2E9C-101B-9397-08002B2CF9AE}" pid="3" name="Order">
    <vt:r8>1249500</vt:r8>
  </property>
  <property fmtid="{D5CDD505-2E9C-101B-9397-08002B2CF9AE}" pid="4" name="MediaServiceImageTags">
    <vt:lpwstr/>
  </property>
</Properties>
</file>